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6E" w:rsidRPr="00403163" w:rsidRDefault="00EF216E" w:rsidP="00EF216E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EF216E" w:rsidRPr="00403163" w:rsidRDefault="00EF216E" w:rsidP="00EF216E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города Новосибирска «Детский сад № 353 комбинированного вида «Солнышко»</w:t>
      </w:r>
    </w:p>
    <w:p w:rsidR="00EF216E" w:rsidRPr="00403163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16E" w:rsidRDefault="00EF216E" w:rsidP="00EF216E"/>
    <w:p w:rsidR="00EF216E" w:rsidRDefault="00EF216E" w:rsidP="00EF216E"/>
    <w:p w:rsidR="00EF216E" w:rsidRDefault="00EF216E" w:rsidP="00EF216E"/>
    <w:p w:rsidR="00EF216E" w:rsidRDefault="00EF216E" w:rsidP="00EF216E"/>
    <w:p w:rsidR="00EF216E" w:rsidRDefault="00EF216E" w:rsidP="00EF216E"/>
    <w:p w:rsidR="00EF216E" w:rsidRDefault="00EF216E" w:rsidP="00EF216E"/>
    <w:p w:rsidR="002A433F" w:rsidRDefault="00EF216E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03163">
        <w:rPr>
          <w:rFonts w:ascii="Times New Roman" w:eastAsia="Calibri" w:hAnsi="Times New Roman" w:cs="Times New Roman"/>
          <w:b/>
          <w:sz w:val="40"/>
          <w:szCs w:val="40"/>
        </w:rPr>
        <w:t xml:space="preserve">Протокол </w:t>
      </w:r>
    </w:p>
    <w:p w:rsidR="00EF216E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медико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– педсовета № 1</w:t>
      </w: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433F" w:rsidRDefault="002A433F" w:rsidP="002A433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F216E" w:rsidRPr="00520B27" w:rsidRDefault="00EF216E" w:rsidP="00EF216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216E" w:rsidRPr="00403163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316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отокол</w:t>
      </w:r>
    </w:p>
    <w:p w:rsidR="00EF216E" w:rsidRPr="00403163" w:rsidRDefault="002A433F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Медик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– педсовета № 1 от 8.11.2018г.</w:t>
      </w:r>
    </w:p>
    <w:p w:rsidR="00EF216E" w:rsidRPr="00403163" w:rsidRDefault="00EF216E" w:rsidP="00EF216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едагогического совета: </w:t>
      </w:r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нковцева</w:t>
      </w:r>
      <w:proofErr w:type="spellEnd"/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воспитатель:</w:t>
      </w:r>
    </w:p>
    <w:p w:rsidR="00EF216E" w:rsidRDefault="002A433F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Егорова</w:t>
      </w:r>
      <w:proofErr w:type="spellEnd"/>
    </w:p>
    <w:p w:rsidR="00EF216E" w:rsidRDefault="00EF216E" w:rsidP="00EF216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:</w:t>
      </w:r>
      <w:r w:rsidRPr="00D2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33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2356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A433F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F216E" w:rsidRPr="00D23564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33F" w:rsidRDefault="002A433F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даптация воспитанников раннего возраста к условиям ДОУ</w:t>
      </w:r>
    </w:p>
    <w:p w:rsidR="00EF216E" w:rsidRPr="00403163" w:rsidRDefault="00EF216E" w:rsidP="00EF216E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3163">
        <w:rPr>
          <w:rFonts w:ascii="Times New Roman" w:eastAsia="Calibri" w:hAnsi="Times New Roman" w:cs="Times New Roman"/>
          <w:sz w:val="32"/>
          <w:szCs w:val="32"/>
        </w:rPr>
        <w:t>ПОВЕСТКА</w:t>
      </w:r>
    </w:p>
    <w:p w:rsidR="00106989" w:rsidRPr="00106989" w:rsidRDefault="00106989" w:rsidP="00106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6989">
        <w:rPr>
          <w:rFonts w:ascii="Times New Roman" w:hAnsi="Times New Roman" w:cs="Times New Roman"/>
          <w:sz w:val="28"/>
          <w:szCs w:val="28"/>
        </w:rPr>
        <w:t>Анализ посещаемости, заболеваемости в группах раннего возраста.</w:t>
      </w:r>
    </w:p>
    <w:p w:rsidR="002A433F" w:rsidRDefault="002A433F" w:rsidP="002A43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едагогов групп раннего возраста по адаптации воспитанников к ДОУ;</w:t>
      </w:r>
    </w:p>
    <w:p w:rsidR="00527384" w:rsidRDefault="00527384" w:rsidP="002A43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 родителей одной группы раннего возраста;</w:t>
      </w:r>
    </w:p>
    <w:p w:rsidR="00EF216E" w:rsidRDefault="00EF216E" w:rsidP="00EF21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106989" w:rsidRDefault="00EF216E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106989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2A433F">
        <w:rPr>
          <w:rFonts w:ascii="Times New Roman" w:hAnsi="Times New Roman" w:cs="Times New Roman"/>
          <w:sz w:val="28"/>
          <w:szCs w:val="28"/>
        </w:rPr>
        <w:t xml:space="preserve"> </w:t>
      </w:r>
      <w:r w:rsidR="00106989">
        <w:rPr>
          <w:rFonts w:ascii="Times New Roman" w:hAnsi="Times New Roman" w:cs="Times New Roman"/>
          <w:sz w:val="28"/>
          <w:szCs w:val="28"/>
        </w:rPr>
        <w:t>старшего воспитателя А.П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r w:rsidR="00106989">
        <w:rPr>
          <w:rFonts w:ascii="Times New Roman" w:hAnsi="Times New Roman" w:cs="Times New Roman"/>
          <w:sz w:val="28"/>
          <w:szCs w:val="28"/>
        </w:rPr>
        <w:t xml:space="preserve">Егорову, </w:t>
      </w:r>
      <w:r w:rsidR="00ED6D99">
        <w:rPr>
          <w:rFonts w:ascii="Times New Roman" w:hAnsi="Times New Roman" w:cs="Times New Roman"/>
          <w:sz w:val="28"/>
          <w:szCs w:val="28"/>
        </w:rPr>
        <w:t>о</w:t>
      </w:r>
      <w:r w:rsidR="00ED6D99" w:rsidRPr="00ED6D99">
        <w:rPr>
          <w:rFonts w:ascii="Times New Roman" w:hAnsi="Times New Roman" w:cs="Times New Roman"/>
          <w:sz w:val="28"/>
          <w:szCs w:val="28"/>
        </w:rPr>
        <w:t>тметила, что в 2018 году в детский сад поступило 12 детей от 1,6 до 2-х лет, 20 детей от 2-х – до 3-х.</w:t>
      </w:r>
      <w:r w:rsidR="00ED6D99">
        <w:rPr>
          <w:rFonts w:ascii="Times New Roman" w:hAnsi="Times New Roman" w:cs="Times New Roman"/>
          <w:sz w:val="28"/>
          <w:szCs w:val="28"/>
        </w:rPr>
        <w:t xml:space="preserve"> З</w:t>
      </w:r>
      <w:r w:rsidR="00106989">
        <w:rPr>
          <w:rFonts w:ascii="Times New Roman" w:hAnsi="Times New Roman" w:cs="Times New Roman"/>
          <w:sz w:val="28"/>
          <w:szCs w:val="28"/>
        </w:rPr>
        <w:t>ачитала данные</w:t>
      </w:r>
      <w:r w:rsidR="00ED6D99">
        <w:rPr>
          <w:rFonts w:ascii="Times New Roman" w:hAnsi="Times New Roman" w:cs="Times New Roman"/>
          <w:sz w:val="28"/>
          <w:szCs w:val="28"/>
        </w:rPr>
        <w:t xml:space="preserve"> медицинской сестры детского сада</w:t>
      </w:r>
      <w:r w:rsidR="00106989">
        <w:rPr>
          <w:rFonts w:ascii="Times New Roman" w:hAnsi="Times New Roman" w:cs="Times New Roman"/>
          <w:sz w:val="28"/>
          <w:szCs w:val="28"/>
        </w:rPr>
        <w:t xml:space="preserve"> о посещаемости и заболеваемости воспита</w:t>
      </w:r>
      <w:r w:rsidR="00D50198">
        <w:rPr>
          <w:rFonts w:ascii="Times New Roman" w:hAnsi="Times New Roman" w:cs="Times New Roman"/>
          <w:sz w:val="28"/>
          <w:szCs w:val="28"/>
        </w:rPr>
        <w:t xml:space="preserve">нников.  В </w:t>
      </w:r>
      <w:r w:rsidR="00106989">
        <w:rPr>
          <w:rFonts w:ascii="Times New Roman" w:hAnsi="Times New Roman" w:cs="Times New Roman"/>
          <w:sz w:val="28"/>
          <w:szCs w:val="28"/>
        </w:rPr>
        <w:t xml:space="preserve">  </w:t>
      </w:r>
      <w:r w:rsidR="00D50198">
        <w:rPr>
          <w:rFonts w:ascii="Times New Roman" w:hAnsi="Times New Roman" w:cs="Times New Roman"/>
          <w:sz w:val="28"/>
          <w:szCs w:val="28"/>
        </w:rPr>
        <w:t>сравнении</w:t>
      </w:r>
      <w:r w:rsidR="00106989">
        <w:rPr>
          <w:rFonts w:ascii="Times New Roman" w:hAnsi="Times New Roman" w:cs="Times New Roman"/>
          <w:sz w:val="28"/>
          <w:szCs w:val="28"/>
        </w:rPr>
        <w:t xml:space="preserve"> с предыдущим годом заболеваемость в период </w:t>
      </w:r>
      <w:proofErr w:type="gramStart"/>
      <w:r w:rsidR="00106989">
        <w:rPr>
          <w:rFonts w:ascii="Times New Roman" w:hAnsi="Times New Roman" w:cs="Times New Roman"/>
          <w:sz w:val="28"/>
          <w:szCs w:val="28"/>
        </w:rPr>
        <w:t>адаптации  уменьшилась</w:t>
      </w:r>
      <w:proofErr w:type="gramEnd"/>
      <w:r w:rsidR="00106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D99" w:rsidRDefault="00ED6D99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16E" w:rsidRDefault="00106989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ED6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D99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33F">
        <w:rPr>
          <w:rFonts w:ascii="Times New Roman" w:hAnsi="Times New Roman" w:cs="Times New Roman"/>
          <w:sz w:val="28"/>
          <w:szCs w:val="28"/>
        </w:rPr>
        <w:t>воспитател</w:t>
      </w:r>
      <w:r w:rsidR="00ED6D9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D6D99">
        <w:rPr>
          <w:rFonts w:ascii="Times New Roman" w:hAnsi="Times New Roman" w:cs="Times New Roman"/>
          <w:sz w:val="28"/>
          <w:szCs w:val="28"/>
        </w:rPr>
        <w:t>, первой квалификационной категории,</w:t>
      </w:r>
      <w:r w:rsidR="00527384">
        <w:rPr>
          <w:rFonts w:ascii="Times New Roman" w:hAnsi="Times New Roman" w:cs="Times New Roman"/>
          <w:sz w:val="28"/>
          <w:szCs w:val="28"/>
        </w:rPr>
        <w:t xml:space="preserve"> группы раннего возраста Савицк</w:t>
      </w:r>
      <w:r w:rsidR="00ED6D99">
        <w:rPr>
          <w:rFonts w:ascii="Times New Roman" w:hAnsi="Times New Roman" w:cs="Times New Roman"/>
          <w:sz w:val="28"/>
          <w:szCs w:val="28"/>
        </w:rPr>
        <w:t>ую</w:t>
      </w:r>
      <w:r w:rsidR="00527384">
        <w:rPr>
          <w:rFonts w:ascii="Times New Roman" w:hAnsi="Times New Roman" w:cs="Times New Roman"/>
          <w:sz w:val="28"/>
          <w:szCs w:val="28"/>
        </w:rPr>
        <w:t xml:space="preserve"> Н.В., рассказала о том, как проходила адаптация</w:t>
      </w:r>
      <w:r w:rsidR="00ED6D99">
        <w:rPr>
          <w:rFonts w:ascii="Times New Roman" w:hAnsi="Times New Roman" w:cs="Times New Roman"/>
          <w:sz w:val="28"/>
          <w:szCs w:val="28"/>
        </w:rPr>
        <w:t>, какие условия были созданы, какие развивающие игры были использованы для успешной адаптации воспитанников.</w:t>
      </w:r>
    </w:p>
    <w:p w:rsidR="001E7772" w:rsidRDefault="00ED6D99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в группе было проведено родительское собрание, на котором выступили старший воспитатель В.В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мченко, педагог-психолог Е.В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ьянова, медицинская сестра Н.В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якова, где рассказывалось </w:t>
      </w:r>
      <w:r w:rsidR="001E7772">
        <w:rPr>
          <w:rFonts w:ascii="Times New Roman" w:hAnsi="Times New Roman" w:cs="Times New Roman"/>
          <w:sz w:val="28"/>
          <w:szCs w:val="28"/>
        </w:rPr>
        <w:t>родителям о том, как подготовить детей к адаптации к условиям ДОУ, как будет осуществляться приём детей в ДОУ.</w:t>
      </w:r>
    </w:p>
    <w:p w:rsidR="001E7772" w:rsidRDefault="001E7772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тила о создании в группе предметно-пространственной среды соответствующей возрасту, о помощи родителей в ремонте помещения группы детского сада.</w:t>
      </w:r>
    </w:p>
    <w:p w:rsidR="001E7772" w:rsidRDefault="001E7772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516E" w:rsidRDefault="001E7772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торому вопросу выступила воспитатель Ю.В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р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группа набиралась в прошлом году, пополнение было единичным. Отме</w:t>
      </w:r>
      <w:r w:rsidR="000F516E">
        <w:rPr>
          <w:rFonts w:ascii="Times New Roman" w:hAnsi="Times New Roman" w:cs="Times New Roman"/>
          <w:sz w:val="28"/>
          <w:szCs w:val="28"/>
        </w:rPr>
        <w:t xml:space="preserve">тила, что в период адаптации ребёнка использовались такие формы и методы как: наблюдение за индивидуальными особенностями ребенка, элементы телесной терапии, </w:t>
      </w:r>
      <w:proofErr w:type="spellStart"/>
      <w:r w:rsidR="000F516E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0F5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16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0F516E">
        <w:rPr>
          <w:rFonts w:ascii="Times New Roman" w:hAnsi="Times New Roman" w:cs="Times New Roman"/>
          <w:sz w:val="28"/>
          <w:szCs w:val="28"/>
        </w:rPr>
        <w:t xml:space="preserve">, постоянное включение музыки в группе. Поскольку девочка беспокойна, поговорив с мамой, пришли к единому мнению: организовать спальное место в групповой комнате, где у ребёнка есть индивидуальное место, во время </w:t>
      </w:r>
      <w:proofErr w:type="gramStart"/>
      <w:r w:rsidR="000F516E">
        <w:rPr>
          <w:rFonts w:ascii="Times New Roman" w:hAnsi="Times New Roman" w:cs="Times New Roman"/>
          <w:sz w:val="28"/>
          <w:szCs w:val="28"/>
        </w:rPr>
        <w:t>сна  наблюдаем</w:t>
      </w:r>
      <w:proofErr w:type="gramEnd"/>
      <w:r w:rsidR="000F516E">
        <w:rPr>
          <w:rFonts w:ascii="Times New Roman" w:hAnsi="Times New Roman" w:cs="Times New Roman"/>
          <w:sz w:val="28"/>
          <w:szCs w:val="28"/>
        </w:rPr>
        <w:t xml:space="preserve"> за ребёнком и сами находимся в поле зрения девочки. Она успокоилась и спит спокойно без плача.</w:t>
      </w:r>
    </w:p>
    <w:p w:rsidR="000F516E" w:rsidRDefault="000F516E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 период адаптации были созданы все условия успешн</w:t>
      </w:r>
      <w:r w:rsidR="00915D1F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её протекания.</w:t>
      </w:r>
    </w:p>
    <w:p w:rsidR="000F516E" w:rsidRDefault="000F516E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7981" w:rsidRDefault="000F516E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слушали 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ршего воспита</w:t>
      </w:r>
      <w:r w:rsidR="004E79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я А.П.</w:t>
      </w:r>
      <w:r w:rsidR="00D5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ову</w:t>
      </w:r>
      <w:r w:rsidR="004E7981">
        <w:rPr>
          <w:rFonts w:ascii="Times New Roman" w:hAnsi="Times New Roman" w:cs="Times New Roman"/>
          <w:sz w:val="28"/>
          <w:szCs w:val="28"/>
        </w:rPr>
        <w:t xml:space="preserve">, рассказала о результатах анкетирования родителей. Согласно которых большинство родителей считают, что период </w:t>
      </w:r>
      <w:proofErr w:type="gramStart"/>
      <w:r w:rsidR="004E7981">
        <w:rPr>
          <w:rFonts w:ascii="Times New Roman" w:hAnsi="Times New Roman" w:cs="Times New Roman"/>
          <w:sz w:val="28"/>
          <w:szCs w:val="28"/>
        </w:rPr>
        <w:t>адаптации  у</w:t>
      </w:r>
      <w:proofErr w:type="gramEnd"/>
      <w:r w:rsidR="004E7981">
        <w:rPr>
          <w:rFonts w:ascii="Times New Roman" w:hAnsi="Times New Roman" w:cs="Times New Roman"/>
          <w:sz w:val="28"/>
          <w:szCs w:val="28"/>
        </w:rPr>
        <w:t xml:space="preserve"> детей прошёл легко, безболезненно благодаря совместным действиям всех сотрудников и родителей.</w:t>
      </w:r>
    </w:p>
    <w:p w:rsidR="004E7981" w:rsidRDefault="004E7981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7981" w:rsidRDefault="004E7981" w:rsidP="002A43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D6D99" w:rsidRDefault="004E7981" w:rsidP="004E79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оспитанников прошла успешно, взаимоотношения воспитателей с родителями сложились;</w:t>
      </w:r>
    </w:p>
    <w:p w:rsidR="004E7981" w:rsidRDefault="004E7981" w:rsidP="004E79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епосредственную образовательную деятельность строго в отведённое время по подгруппам;</w:t>
      </w:r>
    </w:p>
    <w:p w:rsidR="004E7981" w:rsidRDefault="004E7981" w:rsidP="004E79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прогулок;</w:t>
      </w:r>
    </w:p>
    <w:p w:rsidR="004E7981" w:rsidRDefault="004E7981" w:rsidP="004E79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воспитател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олнить  предметно</w:t>
      </w:r>
      <w:proofErr w:type="gramEnd"/>
      <w:r>
        <w:rPr>
          <w:rFonts w:ascii="Times New Roman" w:hAnsi="Times New Roman" w:cs="Times New Roman"/>
          <w:sz w:val="28"/>
          <w:szCs w:val="28"/>
        </w:rPr>
        <w:t>-развивающую среду мягкими модулями, методической литературой по раннему возрасту</w:t>
      </w:r>
      <w:r w:rsidR="00417841">
        <w:rPr>
          <w:rFonts w:ascii="Times New Roman" w:hAnsi="Times New Roman" w:cs="Times New Roman"/>
          <w:sz w:val="28"/>
          <w:szCs w:val="28"/>
        </w:rPr>
        <w:t>;</w:t>
      </w:r>
    </w:p>
    <w:p w:rsidR="00417841" w:rsidRPr="004E7981" w:rsidRDefault="00417841" w:rsidP="004E79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таршему воспитателю картотеку игр направленных на сенсорн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216E" w:rsidRPr="00DA749E" w:rsidRDefault="00EF216E" w:rsidP="00EF21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A74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____________О.В. </w:t>
      </w:r>
      <w:proofErr w:type="spellStart"/>
      <w:r w:rsidRPr="00DA749E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</w:p>
    <w:p w:rsidR="00BE068E" w:rsidRDefault="00EF216E" w:rsidP="0006695C">
      <w:pPr>
        <w:spacing w:after="0" w:line="276" w:lineRule="auto"/>
      </w:pPr>
      <w:r w:rsidRPr="00DA749E">
        <w:rPr>
          <w:rFonts w:ascii="Times New Roman" w:hAnsi="Times New Roman" w:cs="Times New Roman"/>
          <w:sz w:val="28"/>
          <w:szCs w:val="28"/>
        </w:rPr>
        <w:t>Секретарь – старший воспитатель                 ____________</w:t>
      </w:r>
      <w:r w:rsidR="00D50198">
        <w:rPr>
          <w:rFonts w:ascii="Times New Roman" w:hAnsi="Times New Roman" w:cs="Times New Roman"/>
          <w:sz w:val="28"/>
          <w:szCs w:val="28"/>
        </w:rPr>
        <w:t>А.П. Егорова</w:t>
      </w:r>
    </w:p>
    <w:sectPr w:rsidR="00BE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22A3"/>
    <w:multiLevelType w:val="hybridMultilevel"/>
    <w:tmpl w:val="B578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D5"/>
    <w:multiLevelType w:val="hybridMultilevel"/>
    <w:tmpl w:val="0592EB9E"/>
    <w:lvl w:ilvl="0" w:tplc="58A63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6731FD"/>
    <w:multiLevelType w:val="hybridMultilevel"/>
    <w:tmpl w:val="F5521672"/>
    <w:lvl w:ilvl="0" w:tplc="7F74E4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E394382"/>
    <w:multiLevelType w:val="hybridMultilevel"/>
    <w:tmpl w:val="BC8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67A"/>
    <w:multiLevelType w:val="hybridMultilevel"/>
    <w:tmpl w:val="A2B44F3E"/>
    <w:lvl w:ilvl="0" w:tplc="2DEE8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6292A"/>
    <w:multiLevelType w:val="hybridMultilevel"/>
    <w:tmpl w:val="FCDAE39E"/>
    <w:lvl w:ilvl="0" w:tplc="BDD64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264ED"/>
    <w:multiLevelType w:val="hybridMultilevel"/>
    <w:tmpl w:val="0462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0EE1"/>
    <w:multiLevelType w:val="hybridMultilevel"/>
    <w:tmpl w:val="97FE8966"/>
    <w:lvl w:ilvl="0" w:tplc="EC3EB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E"/>
    <w:rsid w:val="0006695C"/>
    <w:rsid w:val="000F516E"/>
    <w:rsid w:val="00106989"/>
    <w:rsid w:val="001E7772"/>
    <w:rsid w:val="002A433F"/>
    <w:rsid w:val="00417841"/>
    <w:rsid w:val="004E7981"/>
    <w:rsid w:val="00527384"/>
    <w:rsid w:val="006871E7"/>
    <w:rsid w:val="007521EF"/>
    <w:rsid w:val="00915D1F"/>
    <w:rsid w:val="00BE068E"/>
    <w:rsid w:val="00D50198"/>
    <w:rsid w:val="00DE7A9E"/>
    <w:rsid w:val="00ED6D99"/>
    <w:rsid w:val="00E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F2690-2CC8-46DE-BD52-C0165C45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1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7EDA-654E-434A-B49A-DCC97194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ша</cp:lastModifiedBy>
  <cp:revision>7</cp:revision>
  <cp:lastPrinted>2018-11-29T03:48:00Z</cp:lastPrinted>
  <dcterms:created xsi:type="dcterms:W3CDTF">2018-11-02T02:13:00Z</dcterms:created>
  <dcterms:modified xsi:type="dcterms:W3CDTF">2018-11-29T03:49:00Z</dcterms:modified>
</cp:coreProperties>
</file>